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1143" w14:textId="77777777" w:rsidR="005B0209" w:rsidRPr="00C637D4" w:rsidRDefault="005B0209" w:rsidP="00291698">
      <w:pPr>
        <w:ind w:right="40"/>
        <w:jc w:val="right"/>
        <w:rPr>
          <w:rFonts w:ascii="ＭＳ 明朝" w:hAnsi="ＭＳ 明朝"/>
          <w:b/>
        </w:rPr>
      </w:pPr>
      <w:r w:rsidRPr="00C637D4">
        <w:rPr>
          <w:rFonts w:ascii="ＭＳ 明朝" w:hAnsi="ＭＳ 明朝" w:hint="eastAsia"/>
          <w:b/>
        </w:rPr>
        <w:t>様式</w:t>
      </w:r>
      <w:r w:rsidR="00FE399C" w:rsidRPr="00C637D4">
        <w:rPr>
          <w:rFonts w:ascii="ＭＳ 明朝" w:hAnsi="ＭＳ 明朝" w:hint="eastAsia"/>
          <w:b/>
        </w:rPr>
        <w:t>３</w:t>
      </w:r>
    </w:p>
    <w:p w14:paraId="781A191E" w14:textId="77777777" w:rsidR="004D5DB6" w:rsidRPr="003758E9" w:rsidRDefault="003758E9" w:rsidP="00F6655E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3758E9">
        <w:rPr>
          <w:rFonts w:ascii="ＭＳ 明朝" w:hAnsi="ＭＳ 明朝" w:hint="eastAsia"/>
          <w:b/>
          <w:spacing w:val="60"/>
          <w:sz w:val="28"/>
          <w:szCs w:val="28"/>
        </w:rPr>
        <w:t>業績調</w:t>
      </w:r>
      <w:r w:rsidR="005B0209" w:rsidRPr="003758E9">
        <w:rPr>
          <w:rFonts w:ascii="ＭＳ 明朝" w:hAnsi="ＭＳ 明朝" w:hint="eastAsia"/>
          <w:b/>
          <w:spacing w:val="60"/>
          <w:sz w:val="28"/>
          <w:szCs w:val="28"/>
        </w:rPr>
        <w:t>書</w:t>
      </w:r>
    </w:p>
    <w:p w14:paraId="1C4295AD" w14:textId="5C528E6E" w:rsidR="005B0209" w:rsidRPr="003758E9" w:rsidRDefault="00397DD9" w:rsidP="005B0209">
      <w:pPr>
        <w:overflowPunct w:val="0"/>
        <w:adjustRightInd w:val="0"/>
        <w:spacing w:line="364" w:lineRule="exact"/>
        <w:textAlignment w:val="baseline"/>
        <w:rPr>
          <w:rFonts w:ascii="ＭＳ 明朝" w:hAnsi="ＭＳ 明朝"/>
          <w:kern w:val="0"/>
          <w:szCs w:val="21"/>
        </w:rPr>
      </w:pPr>
      <w:r w:rsidRPr="003758E9">
        <w:rPr>
          <w:rFonts w:ascii="ＭＳ 明朝" w:hAnsi="ＭＳ 明朝" w:cs="ＭＳ 明朝" w:hint="eastAsia"/>
          <w:b/>
          <w:bCs/>
          <w:kern w:val="0"/>
          <w:szCs w:val="21"/>
        </w:rPr>
        <w:t>Ⅰ</w:t>
      </w:r>
      <w:r w:rsidR="005B0209" w:rsidRPr="003758E9">
        <w:rPr>
          <w:rFonts w:ascii="ＭＳ 明朝" w:hAnsi="ＭＳ 明朝" w:cs="ＭＳ 明朝" w:hint="eastAsia"/>
          <w:b/>
          <w:bCs/>
          <w:kern w:val="0"/>
          <w:szCs w:val="21"/>
        </w:rPr>
        <w:t>【研究の</w:t>
      </w:r>
      <w:r w:rsidR="00BB0571" w:rsidRPr="003758E9">
        <w:rPr>
          <w:rFonts w:ascii="ＭＳ 明朝" w:hAnsi="ＭＳ 明朝" w:cs="ＭＳ 明朝" w:hint="eastAsia"/>
          <w:b/>
          <w:bCs/>
          <w:kern w:val="0"/>
          <w:szCs w:val="21"/>
        </w:rPr>
        <w:t>概要</w:t>
      </w:r>
      <w:r w:rsidR="005B0209" w:rsidRPr="003758E9">
        <w:rPr>
          <w:rFonts w:ascii="ＭＳ 明朝" w:hAnsi="ＭＳ 明朝" w:cs="ＭＳ 明朝" w:hint="eastAsia"/>
          <w:b/>
          <w:bCs/>
          <w:kern w:val="0"/>
          <w:szCs w:val="21"/>
        </w:rPr>
        <w:t>】</w:t>
      </w:r>
      <w:r w:rsidR="0035720D">
        <w:rPr>
          <w:rFonts w:ascii="ＭＳ 明朝" w:hAnsi="ＭＳ 明朝" w:cs="ＭＳ 明朝" w:hint="eastAsia"/>
          <w:b/>
          <w:bCs/>
          <w:kern w:val="0"/>
          <w:szCs w:val="21"/>
        </w:rPr>
        <w:t>※2ページ以内に収めること。</w:t>
      </w:r>
    </w:p>
    <w:p w14:paraId="4174D867" w14:textId="1CBF4E74" w:rsidR="004C6D71" w:rsidRPr="003758E9" w:rsidRDefault="00397DD9" w:rsidP="00651454">
      <w:pPr>
        <w:overflowPunct w:val="0"/>
        <w:adjustRightInd w:val="0"/>
        <w:ind w:leftChars="99" w:left="191" w:firstLine="18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3758E9">
        <w:rPr>
          <w:rFonts w:ascii="ＭＳ 明朝" w:hAnsi="ＭＳ 明朝" w:hint="eastAsia"/>
          <w:kern w:val="0"/>
          <w:sz w:val="18"/>
          <w:szCs w:val="18"/>
        </w:rPr>
        <w:t>Ⅱ</w:t>
      </w:r>
      <w:r w:rsidR="002A442A" w:rsidRPr="003758E9">
        <w:rPr>
          <w:rFonts w:ascii="ＭＳ 明朝" w:hAnsi="ＭＳ 明朝" w:cs="ＭＳ 明朝" w:hint="eastAsia"/>
          <w:kern w:val="0"/>
          <w:sz w:val="20"/>
          <w:szCs w:val="20"/>
        </w:rPr>
        <w:t>【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研究業績</w:t>
      </w:r>
      <w:r w:rsidR="002A442A" w:rsidRPr="003758E9">
        <w:rPr>
          <w:rFonts w:ascii="ＭＳ 明朝" w:hAnsi="ＭＳ 明朝" w:cs="ＭＳ 明朝" w:hint="eastAsia"/>
          <w:kern w:val="0"/>
          <w:sz w:val="20"/>
          <w:szCs w:val="20"/>
        </w:rPr>
        <w:t>】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を適宜引用（図表等を含めてもよい）しながら、</w:t>
      </w:r>
      <w:r w:rsidR="00D25A71" w:rsidRPr="003758E9">
        <w:rPr>
          <w:rFonts w:ascii="ＭＳ 明朝" w:hAnsi="ＭＳ 明朝" w:cs="ＭＳ 明朝" w:hint="eastAsia"/>
          <w:kern w:val="0"/>
          <w:sz w:val="20"/>
          <w:szCs w:val="20"/>
        </w:rPr>
        <w:t>（１）研究業績の要約（</w:t>
      </w:r>
      <w:r w:rsidR="0035720D">
        <w:rPr>
          <w:rFonts w:ascii="ＭＳ 明朝" w:hAnsi="ＭＳ 明朝" w:cs="ＭＳ 明朝" w:hint="eastAsia"/>
          <w:kern w:val="0"/>
          <w:sz w:val="20"/>
          <w:szCs w:val="20"/>
        </w:rPr>
        <w:t>400</w:t>
      </w:r>
      <w:r w:rsidR="00D25A71" w:rsidRPr="003758E9">
        <w:rPr>
          <w:rFonts w:ascii="ＭＳ 明朝" w:hAnsi="ＭＳ 明朝" w:cs="ＭＳ 明朝" w:hint="eastAsia"/>
          <w:kern w:val="0"/>
          <w:sz w:val="20"/>
          <w:szCs w:val="20"/>
        </w:rPr>
        <w:t>字程度</w:t>
      </w:r>
      <w:r w:rsidR="005C7727" w:rsidRPr="003758E9">
        <w:rPr>
          <w:rFonts w:ascii="ＭＳ 明朝" w:hAnsi="ＭＳ 明朝" w:cs="ＭＳ 明朝" w:hint="eastAsia"/>
          <w:kern w:val="0"/>
          <w:sz w:val="20"/>
          <w:szCs w:val="20"/>
        </w:rPr>
        <w:t>）、（２）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研究の背景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目的、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（３</w:t>
      </w:r>
      <w:r w:rsidR="005C7727" w:rsidRPr="003758E9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研究の方法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主な成果、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（４</w:t>
      </w:r>
      <w:r w:rsidR="005C7727" w:rsidRPr="003758E9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当該分野における研究業績の独創性と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インパクト、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（５</w:t>
      </w:r>
      <w:r w:rsidR="005C7727" w:rsidRPr="003758E9">
        <w:rPr>
          <w:rFonts w:ascii="ＭＳ 明朝" w:hAnsi="ＭＳ 明朝" w:cs="ＭＳ 明朝" w:hint="eastAsia"/>
          <w:kern w:val="0"/>
          <w:sz w:val="20"/>
          <w:szCs w:val="20"/>
        </w:rPr>
        <w:t>）将来への展望</w:t>
      </w:r>
      <w:r w:rsidR="0035720D">
        <w:rPr>
          <w:rFonts w:ascii="ＭＳ 明朝" w:hAnsi="ＭＳ 明朝" w:cs="ＭＳ 明朝" w:hint="eastAsia"/>
          <w:kern w:val="0"/>
          <w:sz w:val="20"/>
          <w:szCs w:val="20"/>
        </w:rPr>
        <w:t>を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記載してください</w:t>
      </w:r>
      <w:r w:rsidR="0035720D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3A9EB6FE" w14:textId="77777777" w:rsidR="005B0209" w:rsidRPr="003758E9" w:rsidRDefault="00077D12" w:rsidP="00651454">
      <w:pPr>
        <w:overflowPunct w:val="0"/>
        <w:adjustRightInd w:val="0"/>
        <w:ind w:leftChars="99" w:left="191" w:firstLine="18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3758E9">
        <w:rPr>
          <w:rFonts w:ascii="ＭＳ 明朝" w:hAnsi="ＭＳ 明朝" w:cs="ＭＳ 明朝" w:hint="eastAsia"/>
          <w:kern w:val="0"/>
          <w:sz w:val="20"/>
          <w:szCs w:val="20"/>
        </w:rPr>
        <w:t>なお、グループによる研究の場合は、候補者が主に貢献した部分が分かるように記載してください。</w:t>
      </w:r>
    </w:p>
    <w:p w14:paraId="75DF045D" w14:textId="77777777" w:rsidR="004D5DB6" w:rsidRPr="003758E9" w:rsidRDefault="004D5DB6" w:rsidP="004D5D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7B758AD" w14:textId="1AE522DE" w:rsidR="00A15297" w:rsidRPr="0035720D" w:rsidRDefault="0035720D" w:rsidP="00006DF6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Cs w:val="21"/>
        </w:rPr>
      </w:pPr>
      <w:r w:rsidRPr="0035720D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（１）研究業績の要約</w:t>
      </w:r>
    </w:p>
    <w:p w14:paraId="1FD1A61D" w14:textId="77777777" w:rsidR="00006DF6" w:rsidRPr="003758E9" w:rsidRDefault="00006DF6" w:rsidP="00006DF6">
      <w:pPr>
        <w:rPr>
          <w:rFonts w:ascii="ＭＳ 明朝" w:hAnsi="ＭＳ 明朝"/>
        </w:rPr>
      </w:pPr>
    </w:p>
    <w:p w14:paraId="48DE6207" w14:textId="77777777" w:rsidR="00006DF6" w:rsidRPr="003758E9" w:rsidRDefault="00006DF6" w:rsidP="00006DF6">
      <w:pPr>
        <w:rPr>
          <w:rFonts w:ascii="ＭＳ 明朝" w:hAnsi="ＭＳ 明朝"/>
        </w:rPr>
      </w:pPr>
    </w:p>
    <w:p w14:paraId="166388ED" w14:textId="77777777" w:rsidR="00006DF6" w:rsidRPr="003758E9" w:rsidRDefault="00006DF6" w:rsidP="00006DF6">
      <w:pPr>
        <w:rPr>
          <w:rFonts w:ascii="ＭＳ 明朝" w:hAnsi="ＭＳ 明朝"/>
        </w:rPr>
      </w:pPr>
    </w:p>
    <w:p w14:paraId="0388B289" w14:textId="77777777" w:rsidR="00006DF6" w:rsidRPr="003758E9" w:rsidRDefault="00006DF6" w:rsidP="00006DF6">
      <w:pPr>
        <w:rPr>
          <w:rFonts w:ascii="ＭＳ 明朝" w:hAnsi="ＭＳ 明朝"/>
        </w:rPr>
      </w:pPr>
    </w:p>
    <w:p w14:paraId="2E35DB5B" w14:textId="77777777" w:rsidR="00006DF6" w:rsidRPr="003758E9" w:rsidRDefault="00006DF6" w:rsidP="00006DF6">
      <w:pPr>
        <w:rPr>
          <w:rFonts w:ascii="ＭＳ 明朝" w:hAnsi="ＭＳ 明朝"/>
        </w:rPr>
      </w:pPr>
    </w:p>
    <w:p w14:paraId="632D04A1" w14:textId="5FE1A0F9" w:rsidR="00006DF6" w:rsidRPr="0035720D" w:rsidRDefault="0035720D" w:rsidP="00006DF6">
      <w:pPr>
        <w:rPr>
          <w:rFonts w:ascii="ＭＳ 明朝" w:hAnsi="ＭＳ 明朝"/>
          <w:b/>
          <w:bCs/>
        </w:rPr>
      </w:pPr>
      <w:r w:rsidRPr="0035720D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（２）研究の背景と目的</w:t>
      </w:r>
    </w:p>
    <w:p w14:paraId="511774C5" w14:textId="77777777" w:rsidR="00006DF6" w:rsidRPr="003758E9" w:rsidRDefault="00006DF6" w:rsidP="00006DF6">
      <w:pPr>
        <w:rPr>
          <w:rFonts w:ascii="ＭＳ 明朝" w:hAnsi="ＭＳ 明朝"/>
        </w:rPr>
      </w:pPr>
    </w:p>
    <w:p w14:paraId="0BE79312" w14:textId="77777777" w:rsidR="00006DF6" w:rsidRPr="003758E9" w:rsidRDefault="00006DF6" w:rsidP="00006DF6">
      <w:pPr>
        <w:rPr>
          <w:rFonts w:ascii="ＭＳ 明朝" w:hAnsi="ＭＳ 明朝"/>
        </w:rPr>
      </w:pPr>
    </w:p>
    <w:p w14:paraId="4E01C36C" w14:textId="77777777" w:rsidR="00006DF6" w:rsidRPr="003758E9" w:rsidRDefault="00006DF6" w:rsidP="00006DF6">
      <w:pPr>
        <w:rPr>
          <w:rFonts w:ascii="ＭＳ 明朝" w:hAnsi="ＭＳ 明朝"/>
        </w:rPr>
      </w:pPr>
    </w:p>
    <w:p w14:paraId="34B2F4AE" w14:textId="77777777" w:rsidR="00006DF6" w:rsidRPr="003758E9" w:rsidRDefault="00006DF6" w:rsidP="00006DF6">
      <w:pPr>
        <w:rPr>
          <w:rFonts w:ascii="ＭＳ 明朝" w:hAnsi="ＭＳ 明朝"/>
        </w:rPr>
      </w:pPr>
    </w:p>
    <w:p w14:paraId="50618702" w14:textId="77777777" w:rsidR="00006DF6" w:rsidRPr="003758E9" w:rsidRDefault="00006DF6" w:rsidP="00006DF6">
      <w:pPr>
        <w:rPr>
          <w:rFonts w:ascii="ＭＳ 明朝" w:hAnsi="ＭＳ 明朝"/>
        </w:rPr>
      </w:pPr>
    </w:p>
    <w:p w14:paraId="488542B9" w14:textId="28AA6065" w:rsidR="00006DF6" w:rsidRPr="0035720D" w:rsidRDefault="0035720D" w:rsidP="00006DF6">
      <w:pPr>
        <w:rPr>
          <w:rFonts w:ascii="ＭＳ 明朝" w:hAnsi="ＭＳ 明朝"/>
          <w:b/>
          <w:bCs/>
        </w:rPr>
      </w:pPr>
      <w:r w:rsidRPr="0035720D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（３）研究の方法と主な成果</w:t>
      </w:r>
    </w:p>
    <w:p w14:paraId="3B5D9BBC" w14:textId="77777777" w:rsidR="00006DF6" w:rsidRPr="003758E9" w:rsidRDefault="00006DF6" w:rsidP="00006DF6">
      <w:pPr>
        <w:rPr>
          <w:rFonts w:ascii="ＭＳ 明朝" w:hAnsi="ＭＳ 明朝"/>
        </w:rPr>
      </w:pPr>
    </w:p>
    <w:p w14:paraId="112C3DB0" w14:textId="77777777" w:rsidR="00006DF6" w:rsidRPr="003758E9" w:rsidRDefault="00006DF6" w:rsidP="00006DF6">
      <w:pPr>
        <w:rPr>
          <w:rFonts w:ascii="ＭＳ 明朝" w:hAnsi="ＭＳ 明朝"/>
        </w:rPr>
      </w:pPr>
    </w:p>
    <w:p w14:paraId="694739DD" w14:textId="77777777" w:rsidR="00006DF6" w:rsidRPr="003758E9" w:rsidRDefault="00006DF6" w:rsidP="00006DF6">
      <w:pPr>
        <w:rPr>
          <w:rFonts w:ascii="ＭＳ 明朝" w:hAnsi="ＭＳ 明朝"/>
        </w:rPr>
      </w:pPr>
    </w:p>
    <w:p w14:paraId="6C83C493" w14:textId="77777777" w:rsidR="00006DF6" w:rsidRPr="003758E9" w:rsidRDefault="00006DF6" w:rsidP="00006DF6">
      <w:pPr>
        <w:rPr>
          <w:rFonts w:ascii="ＭＳ 明朝" w:hAnsi="ＭＳ 明朝"/>
        </w:rPr>
      </w:pPr>
    </w:p>
    <w:p w14:paraId="16192DD2" w14:textId="77777777" w:rsidR="00006DF6" w:rsidRPr="003758E9" w:rsidRDefault="00006DF6" w:rsidP="00006DF6">
      <w:pPr>
        <w:rPr>
          <w:rFonts w:ascii="ＭＳ 明朝" w:hAnsi="ＭＳ 明朝"/>
        </w:rPr>
      </w:pPr>
    </w:p>
    <w:p w14:paraId="5EFF92DA" w14:textId="74A37EAE" w:rsidR="00006DF6" w:rsidRPr="0035720D" w:rsidRDefault="0035720D" w:rsidP="00006DF6">
      <w:pPr>
        <w:rPr>
          <w:rFonts w:ascii="ＭＳ 明朝" w:hAnsi="ＭＳ 明朝"/>
          <w:b/>
          <w:bCs/>
        </w:rPr>
      </w:pPr>
      <w:r w:rsidRPr="0035720D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（４）当該分野における研究業績の独創性とインパクト</w:t>
      </w:r>
    </w:p>
    <w:p w14:paraId="0DB18C91" w14:textId="77777777" w:rsidR="00006DF6" w:rsidRPr="003758E9" w:rsidRDefault="00006DF6" w:rsidP="00006DF6">
      <w:pPr>
        <w:rPr>
          <w:rFonts w:ascii="ＭＳ 明朝" w:hAnsi="ＭＳ 明朝"/>
        </w:rPr>
      </w:pPr>
    </w:p>
    <w:p w14:paraId="6F6A4235" w14:textId="77777777" w:rsidR="00006DF6" w:rsidRPr="003758E9" w:rsidRDefault="00006DF6" w:rsidP="00006DF6">
      <w:pPr>
        <w:rPr>
          <w:rFonts w:ascii="ＭＳ 明朝" w:hAnsi="ＭＳ 明朝"/>
        </w:rPr>
      </w:pPr>
    </w:p>
    <w:p w14:paraId="5A7AD98C" w14:textId="77777777" w:rsidR="00006DF6" w:rsidRPr="003758E9" w:rsidRDefault="00006DF6" w:rsidP="00006DF6">
      <w:pPr>
        <w:rPr>
          <w:rFonts w:ascii="ＭＳ 明朝" w:hAnsi="ＭＳ 明朝"/>
        </w:rPr>
      </w:pPr>
    </w:p>
    <w:p w14:paraId="35F8B816" w14:textId="77777777" w:rsidR="00006DF6" w:rsidRPr="003758E9" w:rsidRDefault="00006DF6" w:rsidP="00006DF6">
      <w:pPr>
        <w:rPr>
          <w:rFonts w:ascii="ＭＳ 明朝" w:hAnsi="ＭＳ 明朝"/>
        </w:rPr>
      </w:pPr>
    </w:p>
    <w:p w14:paraId="21BAF0DF" w14:textId="77777777" w:rsidR="00006DF6" w:rsidRPr="003758E9" w:rsidRDefault="00006DF6" w:rsidP="00006DF6">
      <w:pPr>
        <w:rPr>
          <w:rFonts w:ascii="ＭＳ 明朝" w:hAnsi="ＭＳ 明朝"/>
        </w:rPr>
      </w:pPr>
    </w:p>
    <w:p w14:paraId="1BB75C6D" w14:textId="4D121D28" w:rsidR="00006DF6" w:rsidRPr="0035720D" w:rsidRDefault="0035720D" w:rsidP="00006DF6">
      <w:pPr>
        <w:rPr>
          <w:rFonts w:ascii="ＭＳ 明朝" w:hAnsi="ＭＳ 明朝"/>
          <w:b/>
          <w:bCs/>
        </w:rPr>
      </w:pPr>
      <w:r w:rsidRPr="0035720D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（５）将来への展望</w:t>
      </w:r>
    </w:p>
    <w:p w14:paraId="64618B07" w14:textId="77777777" w:rsidR="00006DF6" w:rsidRPr="003758E9" w:rsidRDefault="00006DF6" w:rsidP="00006DF6">
      <w:pPr>
        <w:rPr>
          <w:rFonts w:ascii="ＭＳ 明朝" w:hAnsi="ＭＳ 明朝"/>
        </w:rPr>
      </w:pPr>
    </w:p>
    <w:p w14:paraId="0D1F65AF" w14:textId="77777777" w:rsidR="00006DF6" w:rsidRPr="003758E9" w:rsidRDefault="00006DF6" w:rsidP="00006DF6">
      <w:pPr>
        <w:rPr>
          <w:rFonts w:ascii="ＭＳ 明朝" w:hAnsi="ＭＳ 明朝"/>
        </w:rPr>
      </w:pPr>
    </w:p>
    <w:p w14:paraId="088CB1C3" w14:textId="77777777" w:rsidR="00006DF6" w:rsidRPr="003758E9" w:rsidRDefault="00006DF6" w:rsidP="00006DF6">
      <w:pPr>
        <w:rPr>
          <w:rFonts w:ascii="ＭＳ 明朝" w:hAnsi="ＭＳ 明朝"/>
        </w:rPr>
      </w:pPr>
    </w:p>
    <w:p w14:paraId="188C2862" w14:textId="77777777" w:rsidR="00006DF6" w:rsidRPr="003758E9" w:rsidRDefault="00006DF6" w:rsidP="00006DF6">
      <w:pPr>
        <w:rPr>
          <w:rFonts w:ascii="ＭＳ 明朝" w:hAnsi="ＭＳ 明朝"/>
        </w:rPr>
      </w:pPr>
    </w:p>
    <w:p w14:paraId="53F60753" w14:textId="77777777" w:rsidR="00006DF6" w:rsidRPr="003758E9" w:rsidRDefault="00006DF6" w:rsidP="00006DF6">
      <w:pPr>
        <w:rPr>
          <w:rFonts w:ascii="ＭＳ 明朝" w:hAnsi="ＭＳ 明朝"/>
        </w:rPr>
      </w:pPr>
    </w:p>
    <w:p w14:paraId="2083DF2F" w14:textId="77777777" w:rsidR="00006DF6" w:rsidRPr="003758E9" w:rsidRDefault="00006DF6" w:rsidP="00006DF6">
      <w:pPr>
        <w:rPr>
          <w:rFonts w:ascii="ＭＳ 明朝" w:hAnsi="ＭＳ 明朝"/>
        </w:rPr>
      </w:pPr>
    </w:p>
    <w:p w14:paraId="7E15D45A" w14:textId="77777777" w:rsidR="00006DF6" w:rsidRPr="003758E9" w:rsidRDefault="00006DF6" w:rsidP="00006DF6">
      <w:pPr>
        <w:rPr>
          <w:rFonts w:ascii="ＭＳ 明朝" w:hAnsi="ＭＳ 明朝"/>
        </w:rPr>
      </w:pPr>
    </w:p>
    <w:p w14:paraId="26808F70" w14:textId="77777777" w:rsidR="00006DF6" w:rsidRPr="003758E9" w:rsidRDefault="00006DF6" w:rsidP="00006DF6">
      <w:pPr>
        <w:rPr>
          <w:rFonts w:ascii="ＭＳ 明朝" w:hAnsi="ＭＳ 明朝"/>
        </w:rPr>
      </w:pPr>
    </w:p>
    <w:p w14:paraId="2D0B7037" w14:textId="77777777" w:rsidR="00006DF6" w:rsidRPr="003758E9" w:rsidRDefault="00006DF6" w:rsidP="00006DF6">
      <w:pPr>
        <w:rPr>
          <w:rFonts w:ascii="ＭＳ 明朝" w:hAnsi="ＭＳ 明朝"/>
        </w:rPr>
      </w:pPr>
    </w:p>
    <w:p w14:paraId="2ADCAE1F" w14:textId="77777777" w:rsidR="00F657ED" w:rsidRPr="003758E9" w:rsidRDefault="00F657ED" w:rsidP="00006DF6">
      <w:pPr>
        <w:rPr>
          <w:rFonts w:ascii="ＭＳ 明朝" w:hAnsi="ＭＳ 明朝"/>
        </w:rPr>
      </w:pPr>
    </w:p>
    <w:p w14:paraId="6F10A151" w14:textId="77777777" w:rsidR="00006DF6" w:rsidRPr="003758E9" w:rsidRDefault="00006DF6" w:rsidP="00006DF6">
      <w:pPr>
        <w:rPr>
          <w:rFonts w:ascii="ＭＳ 明朝" w:hAnsi="ＭＳ 明朝"/>
        </w:rPr>
      </w:pPr>
    </w:p>
    <w:p w14:paraId="6C099A42" w14:textId="77777777" w:rsidR="00006DF6" w:rsidRPr="003758E9" w:rsidRDefault="00006DF6" w:rsidP="00006DF6">
      <w:pPr>
        <w:rPr>
          <w:rFonts w:ascii="ＭＳ 明朝" w:hAnsi="ＭＳ 明朝"/>
        </w:rPr>
      </w:pPr>
    </w:p>
    <w:p w14:paraId="476FBD4D" w14:textId="77777777" w:rsidR="00006DF6" w:rsidRPr="003758E9" w:rsidRDefault="00006DF6" w:rsidP="00006DF6">
      <w:pPr>
        <w:rPr>
          <w:rFonts w:ascii="ＭＳ 明朝" w:hAnsi="ＭＳ 明朝"/>
        </w:rPr>
      </w:pPr>
    </w:p>
    <w:p w14:paraId="24BE1F65" w14:textId="77777777" w:rsidR="00006DF6" w:rsidRPr="003758E9" w:rsidRDefault="00006DF6" w:rsidP="00006DF6">
      <w:pPr>
        <w:rPr>
          <w:rFonts w:ascii="ＭＳ 明朝" w:hAnsi="ＭＳ 明朝"/>
        </w:rPr>
      </w:pPr>
    </w:p>
    <w:p w14:paraId="2CC7392A" w14:textId="77777777" w:rsidR="00006DF6" w:rsidRPr="003758E9" w:rsidRDefault="00006DF6" w:rsidP="00006DF6">
      <w:pPr>
        <w:rPr>
          <w:rFonts w:ascii="ＭＳ 明朝" w:hAnsi="ＭＳ 明朝"/>
        </w:rPr>
      </w:pPr>
    </w:p>
    <w:p w14:paraId="71E8C111" w14:textId="77777777" w:rsidR="00D23726" w:rsidRPr="003758E9" w:rsidRDefault="00D23726" w:rsidP="00006DF6">
      <w:pPr>
        <w:rPr>
          <w:rFonts w:ascii="ＭＳ 明朝" w:hAnsi="ＭＳ 明朝"/>
        </w:rPr>
      </w:pPr>
    </w:p>
    <w:p w14:paraId="0943ADF4" w14:textId="77777777" w:rsidR="00BD356D" w:rsidRPr="003758E9" w:rsidRDefault="00BD356D" w:rsidP="00006DF6">
      <w:pPr>
        <w:rPr>
          <w:rFonts w:ascii="ＭＳ 明朝" w:hAnsi="ＭＳ 明朝"/>
        </w:rPr>
      </w:pPr>
    </w:p>
    <w:p w14:paraId="04751806" w14:textId="77777777" w:rsidR="00006DF6" w:rsidRPr="003758E9" w:rsidRDefault="00006DF6" w:rsidP="00006DF6">
      <w:pPr>
        <w:rPr>
          <w:rFonts w:ascii="ＭＳ 明朝" w:hAnsi="ＭＳ 明朝"/>
        </w:rPr>
      </w:pPr>
    </w:p>
    <w:p w14:paraId="1B27625E" w14:textId="77777777" w:rsidR="003758E9" w:rsidRDefault="00381B97" w:rsidP="00F657ED">
      <w:pPr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3758E9" w:rsidRPr="003758E9">
        <w:rPr>
          <w:rFonts w:ascii="ＭＳ 明朝" w:hAnsi="ＭＳ 明朝" w:cs="ＭＳ 明朝" w:hint="eastAsia"/>
          <w:kern w:val="0"/>
          <w:szCs w:val="21"/>
        </w:rPr>
        <w:t>【 候補者氏名 ：　　　　　　　　　　 】</w:t>
      </w:r>
    </w:p>
    <w:p w14:paraId="50F56EDD" w14:textId="77777777" w:rsidR="003758E9" w:rsidRPr="003758E9" w:rsidRDefault="003758E9" w:rsidP="003758E9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3758E9">
        <w:rPr>
          <w:rFonts w:ascii="ＭＳ 明朝" w:hAnsi="ＭＳ 明朝" w:hint="eastAsia"/>
          <w:b/>
          <w:spacing w:val="60"/>
          <w:sz w:val="28"/>
          <w:szCs w:val="28"/>
        </w:rPr>
        <w:lastRenderedPageBreak/>
        <w:t>業績調書</w:t>
      </w:r>
      <w:r>
        <w:rPr>
          <w:rFonts w:ascii="ＭＳ 明朝" w:hAnsi="ＭＳ 明朝" w:hint="eastAsia"/>
          <w:b/>
          <w:spacing w:val="60"/>
          <w:sz w:val="28"/>
          <w:szCs w:val="28"/>
        </w:rPr>
        <w:t>（</w:t>
      </w:r>
      <w:r w:rsidRPr="003758E9">
        <w:rPr>
          <w:rFonts w:ascii="ＭＳ 明朝" w:hAnsi="ＭＳ 明朝" w:hint="eastAsia"/>
          <w:b/>
          <w:sz w:val="28"/>
          <w:szCs w:val="28"/>
        </w:rPr>
        <w:t>つづき</w:t>
      </w:r>
      <w:r>
        <w:rPr>
          <w:rFonts w:ascii="ＭＳ 明朝" w:hAnsi="ＭＳ 明朝" w:hint="eastAsia"/>
          <w:b/>
          <w:spacing w:val="60"/>
          <w:sz w:val="28"/>
          <w:szCs w:val="28"/>
        </w:rPr>
        <w:t>）</w:t>
      </w:r>
    </w:p>
    <w:p w14:paraId="72AAEF65" w14:textId="77777777" w:rsidR="009C01F7" w:rsidRPr="003758E9" w:rsidRDefault="009C01F7" w:rsidP="008A0A65">
      <w:pPr>
        <w:rPr>
          <w:rFonts w:ascii="ＭＳ 明朝" w:hAnsi="ＭＳ 明朝"/>
        </w:rPr>
      </w:pPr>
    </w:p>
    <w:p w14:paraId="22AEF11A" w14:textId="77777777" w:rsidR="009C01F7" w:rsidRPr="003758E9" w:rsidRDefault="009C01F7" w:rsidP="008A0A65">
      <w:pPr>
        <w:rPr>
          <w:rFonts w:ascii="ＭＳ 明朝" w:hAnsi="ＭＳ 明朝"/>
        </w:rPr>
      </w:pPr>
    </w:p>
    <w:p w14:paraId="2C642C37" w14:textId="77777777" w:rsidR="009C01F7" w:rsidRPr="003758E9" w:rsidRDefault="009C01F7" w:rsidP="008A0A65">
      <w:pPr>
        <w:rPr>
          <w:rFonts w:ascii="ＭＳ 明朝" w:hAnsi="ＭＳ 明朝"/>
        </w:rPr>
      </w:pPr>
    </w:p>
    <w:p w14:paraId="1A01158C" w14:textId="77777777" w:rsidR="009C01F7" w:rsidRPr="003758E9" w:rsidRDefault="009C01F7" w:rsidP="008A0A65">
      <w:pPr>
        <w:rPr>
          <w:rFonts w:ascii="ＭＳ 明朝" w:hAnsi="ＭＳ 明朝"/>
        </w:rPr>
      </w:pPr>
    </w:p>
    <w:p w14:paraId="36A44DFD" w14:textId="77777777" w:rsidR="009C01F7" w:rsidRPr="003758E9" w:rsidRDefault="009C01F7" w:rsidP="008A0A65">
      <w:pPr>
        <w:rPr>
          <w:rFonts w:ascii="ＭＳ 明朝" w:hAnsi="ＭＳ 明朝"/>
        </w:rPr>
      </w:pPr>
    </w:p>
    <w:p w14:paraId="5850AA3E" w14:textId="77777777" w:rsidR="009C01F7" w:rsidRPr="003758E9" w:rsidRDefault="009C01F7" w:rsidP="008A0A65">
      <w:pPr>
        <w:rPr>
          <w:rFonts w:ascii="ＭＳ 明朝" w:hAnsi="ＭＳ 明朝"/>
        </w:rPr>
      </w:pPr>
    </w:p>
    <w:p w14:paraId="299FE35E" w14:textId="77777777" w:rsidR="009C01F7" w:rsidRPr="003758E9" w:rsidRDefault="009C01F7" w:rsidP="008A0A65">
      <w:pPr>
        <w:rPr>
          <w:rFonts w:ascii="ＭＳ 明朝" w:hAnsi="ＭＳ 明朝"/>
        </w:rPr>
      </w:pPr>
    </w:p>
    <w:p w14:paraId="75E254A1" w14:textId="77777777" w:rsidR="009C01F7" w:rsidRPr="003758E9" w:rsidRDefault="009C01F7" w:rsidP="008A0A65">
      <w:pPr>
        <w:rPr>
          <w:rFonts w:ascii="ＭＳ 明朝" w:hAnsi="ＭＳ 明朝"/>
        </w:rPr>
      </w:pPr>
    </w:p>
    <w:p w14:paraId="06D58945" w14:textId="77777777" w:rsidR="009C01F7" w:rsidRPr="003758E9" w:rsidRDefault="009C01F7" w:rsidP="008A0A65">
      <w:pPr>
        <w:rPr>
          <w:rFonts w:ascii="ＭＳ 明朝" w:hAnsi="ＭＳ 明朝"/>
        </w:rPr>
      </w:pPr>
    </w:p>
    <w:p w14:paraId="48FFDB61" w14:textId="77777777" w:rsidR="009C01F7" w:rsidRPr="003758E9" w:rsidRDefault="009C01F7" w:rsidP="008A0A65">
      <w:pPr>
        <w:rPr>
          <w:rFonts w:ascii="ＭＳ 明朝" w:hAnsi="ＭＳ 明朝"/>
        </w:rPr>
      </w:pPr>
    </w:p>
    <w:p w14:paraId="1A9004BD" w14:textId="77777777" w:rsidR="009C01F7" w:rsidRPr="003758E9" w:rsidRDefault="009C01F7" w:rsidP="008A0A65">
      <w:pPr>
        <w:rPr>
          <w:rFonts w:ascii="ＭＳ 明朝" w:hAnsi="ＭＳ 明朝"/>
        </w:rPr>
      </w:pPr>
    </w:p>
    <w:p w14:paraId="22127ABD" w14:textId="77777777" w:rsidR="009C01F7" w:rsidRPr="003758E9" w:rsidRDefault="009C01F7" w:rsidP="008A0A65">
      <w:pPr>
        <w:rPr>
          <w:rFonts w:ascii="ＭＳ 明朝" w:hAnsi="ＭＳ 明朝"/>
        </w:rPr>
      </w:pPr>
    </w:p>
    <w:p w14:paraId="39FB615A" w14:textId="77777777" w:rsidR="009C01F7" w:rsidRPr="003758E9" w:rsidRDefault="009C01F7" w:rsidP="008A0A65">
      <w:pPr>
        <w:rPr>
          <w:rFonts w:ascii="ＭＳ 明朝" w:hAnsi="ＭＳ 明朝"/>
        </w:rPr>
      </w:pPr>
    </w:p>
    <w:p w14:paraId="7BD2987A" w14:textId="77777777" w:rsidR="009C01F7" w:rsidRPr="003758E9" w:rsidRDefault="009C01F7" w:rsidP="008A0A65">
      <w:pPr>
        <w:rPr>
          <w:rFonts w:ascii="ＭＳ 明朝" w:hAnsi="ＭＳ 明朝"/>
        </w:rPr>
      </w:pPr>
    </w:p>
    <w:p w14:paraId="593077E8" w14:textId="77777777" w:rsidR="009C01F7" w:rsidRPr="003758E9" w:rsidRDefault="009C01F7" w:rsidP="008A0A65">
      <w:pPr>
        <w:rPr>
          <w:rFonts w:ascii="ＭＳ 明朝" w:hAnsi="ＭＳ 明朝"/>
        </w:rPr>
      </w:pPr>
    </w:p>
    <w:p w14:paraId="3374D53A" w14:textId="77777777" w:rsidR="008F6DB1" w:rsidRPr="003758E9" w:rsidRDefault="008F6DB1" w:rsidP="008A0A65">
      <w:pPr>
        <w:rPr>
          <w:rFonts w:ascii="ＭＳ 明朝" w:hAnsi="ＭＳ 明朝"/>
        </w:rPr>
      </w:pPr>
    </w:p>
    <w:p w14:paraId="2424D2A9" w14:textId="77777777" w:rsidR="008F6DB1" w:rsidRPr="003758E9" w:rsidRDefault="008F6DB1" w:rsidP="008A0A65">
      <w:pPr>
        <w:rPr>
          <w:rFonts w:ascii="ＭＳ 明朝" w:hAnsi="ＭＳ 明朝"/>
        </w:rPr>
      </w:pPr>
    </w:p>
    <w:p w14:paraId="33B266E6" w14:textId="77777777" w:rsidR="009C01F7" w:rsidRPr="003758E9" w:rsidRDefault="009C01F7" w:rsidP="008A0A65">
      <w:pPr>
        <w:rPr>
          <w:rFonts w:ascii="ＭＳ 明朝" w:hAnsi="ＭＳ 明朝"/>
        </w:rPr>
      </w:pPr>
    </w:p>
    <w:p w14:paraId="5E2266A9" w14:textId="77777777" w:rsidR="009C01F7" w:rsidRPr="003758E9" w:rsidRDefault="009C01F7" w:rsidP="008A0A65">
      <w:pPr>
        <w:rPr>
          <w:rFonts w:ascii="ＭＳ 明朝" w:hAnsi="ＭＳ 明朝"/>
        </w:rPr>
      </w:pPr>
    </w:p>
    <w:p w14:paraId="68C94AD1" w14:textId="77777777" w:rsidR="009C01F7" w:rsidRPr="003758E9" w:rsidRDefault="009C01F7" w:rsidP="008A0A65">
      <w:pPr>
        <w:rPr>
          <w:rFonts w:ascii="ＭＳ 明朝" w:hAnsi="ＭＳ 明朝"/>
        </w:rPr>
      </w:pPr>
    </w:p>
    <w:p w14:paraId="0D482393" w14:textId="77777777" w:rsidR="009C01F7" w:rsidRPr="003758E9" w:rsidRDefault="009C01F7" w:rsidP="008A0A65">
      <w:pPr>
        <w:rPr>
          <w:rFonts w:ascii="ＭＳ 明朝" w:hAnsi="ＭＳ 明朝"/>
        </w:rPr>
      </w:pPr>
    </w:p>
    <w:p w14:paraId="2389643E" w14:textId="77777777" w:rsidR="009C01F7" w:rsidRPr="003758E9" w:rsidRDefault="009C01F7" w:rsidP="008A0A65">
      <w:pPr>
        <w:rPr>
          <w:rFonts w:ascii="ＭＳ 明朝" w:hAnsi="ＭＳ 明朝"/>
        </w:rPr>
      </w:pPr>
    </w:p>
    <w:p w14:paraId="68D76DF2" w14:textId="77777777" w:rsidR="009C01F7" w:rsidRPr="003758E9" w:rsidRDefault="009C01F7" w:rsidP="008A0A65">
      <w:pPr>
        <w:rPr>
          <w:rFonts w:ascii="ＭＳ 明朝" w:hAnsi="ＭＳ 明朝"/>
        </w:rPr>
      </w:pPr>
    </w:p>
    <w:p w14:paraId="2BA1CB6F" w14:textId="77777777" w:rsidR="009C01F7" w:rsidRPr="003758E9" w:rsidRDefault="009C01F7" w:rsidP="008A0A65">
      <w:pPr>
        <w:rPr>
          <w:rFonts w:ascii="ＭＳ 明朝" w:hAnsi="ＭＳ 明朝"/>
        </w:rPr>
      </w:pPr>
    </w:p>
    <w:p w14:paraId="79063817" w14:textId="77777777" w:rsidR="009C01F7" w:rsidRPr="003758E9" w:rsidRDefault="009C01F7" w:rsidP="008A0A65">
      <w:pPr>
        <w:rPr>
          <w:rFonts w:ascii="ＭＳ 明朝" w:hAnsi="ＭＳ 明朝"/>
        </w:rPr>
      </w:pPr>
    </w:p>
    <w:p w14:paraId="7EA2B13B" w14:textId="77777777" w:rsidR="009C01F7" w:rsidRPr="003758E9" w:rsidRDefault="009C01F7" w:rsidP="008A0A65">
      <w:pPr>
        <w:rPr>
          <w:rFonts w:ascii="ＭＳ 明朝" w:hAnsi="ＭＳ 明朝"/>
        </w:rPr>
      </w:pPr>
    </w:p>
    <w:p w14:paraId="42760D69" w14:textId="77777777" w:rsidR="009C01F7" w:rsidRPr="003758E9" w:rsidRDefault="009C01F7" w:rsidP="008A0A65">
      <w:pPr>
        <w:rPr>
          <w:rFonts w:ascii="ＭＳ 明朝" w:hAnsi="ＭＳ 明朝"/>
        </w:rPr>
      </w:pPr>
    </w:p>
    <w:p w14:paraId="45ED3B0D" w14:textId="77777777" w:rsidR="009C01F7" w:rsidRPr="003758E9" w:rsidRDefault="009C01F7" w:rsidP="008A0A65">
      <w:pPr>
        <w:rPr>
          <w:rFonts w:ascii="ＭＳ 明朝" w:hAnsi="ＭＳ 明朝"/>
        </w:rPr>
      </w:pPr>
    </w:p>
    <w:p w14:paraId="38FF4D9F" w14:textId="77777777" w:rsidR="009C01F7" w:rsidRPr="003758E9" w:rsidRDefault="009C01F7" w:rsidP="008A0A65">
      <w:pPr>
        <w:rPr>
          <w:rFonts w:ascii="ＭＳ 明朝" w:hAnsi="ＭＳ 明朝"/>
        </w:rPr>
      </w:pPr>
    </w:p>
    <w:p w14:paraId="355195D1" w14:textId="77777777" w:rsidR="009C01F7" w:rsidRPr="003758E9" w:rsidRDefault="009C01F7" w:rsidP="008A0A65">
      <w:pPr>
        <w:rPr>
          <w:rFonts w:ascii="ＭＳ 明朝" w:hAnsi="ＭＳ 明朝"/>
        </w:rPr>
      </w:pPr>
    </w:p>
    <w:p w14:paraId="15ED5097" w14:textId="77777777" w:rsidR="008F6DB1" w:rsidRPr="003758E9" w:rsidRDefault="008F6DB1" w:rsidP="008A0A65">
      <w:pPr>
        <w:rPr>
          <w:rFonts w:ascii="ＭＳ 明朝" w:hAnsi="ＭＳ 明朝"/>
        </w:rPr>
      </w:pPr>
    </w:p>
    <w:p w14:paraId="4C396647" w14:textId="77777777" w:rsidR="008F6DB1" w:rsidRPr="003758E9" w:rsidRDefault="008F6DB1" w:rsidP="008A0A65">
      <w:pPr>
        <w:rPr>
          <w:rFonts w:ascii="ＭＳ 明朝" w:hAnsi="ＭＳ 明朝"/>
        </w:rPr>
      </w:pPr>
    </w:p>
    <w:p w14:paraId="51159F30" w14:textId="77777777" w:rsidR="009C01F7" w:rsidRPr="003758E9" w:rsidRDefault="009C01F7" w:rsidP="008A0A65">
      <w:pPr>
        <w:rPr>
          <w:rFonts w:ascii="ＭＳ 明朝" w:hAnsi="ＭＳ 明朝"/>
        </w:rPr>
      </w:pPr>
    </w:p>
    <w:p w14:paraId="4588D5C5" w14:textId="77777777" w:rsidR="009C01F7" w:rsidRPr="003758E9" w:rsidRDefault="009C01F7" w:rsidP="008A0A65">
      <w:pPr>
        <w:rPr>
          <w:rFonts w:ascii="ＭＳ 明朝" w:hAnsi="ＭＳ 明朝"/>
        </w:rPr>
      </w:pPr>
    </w:p>
    <w:p w14:paraId="2D7DBE89" w14:textId="77777777" w:rsidR="009C01F7" w:rsidRPr="003758E9" w:rsidRDefault="009C01F7" w:rsidP="008A0A65">
      <w:pPr>
        <w:rPr>
          <w:rFonts w:ascii="ＭＳ 明朝" w:hAnsi="ＭＳ 明朝"/>
        </w:rPr>
      </w:pPr>
    </w:p>
    <w:p w14:paraId="4C034AB0" w14:textId="77777777" w:rsidR="008F6DB1" w:rsidRPr="003758E9" w:rsidRDefault="008F6DB1" w:rsidP="008A0A65">
      <w:pPr>
        <w:rPr>
          <w:rFonts w:ascii="ＭＳ 明朝" w:hAnsi="ＭＳ 明朝"/>
        </w:rPr>
      </w:pPr>
    </w:p>
    <w:p w14:paraId="35550F44" w14:textId="77777777" w:rsidR="008F6DB1" w:rsidRPr="003758E9" w:rsidRDefault="008F6DB1" w:rsidP="008A0A65">
      <w:pPr>
        <w:rPr>
          <w:rFonts w:ascii="ＭＳ 明朝" w:hAnsi="ＭＳ 明朝"/>
        </w:rPr>
      </w:pPr>
    </w:p>
    <w:p w14:paraId="1B376891" w14:textId="77777777" w:rsidR="008F6DB1" w:rsidRPr="003758E9" w:rsidRDefault="008F6DB1" w:rsidP="008A0A65">
      <w:pPr>
        <w:rPr>
          <w:rFonts w:ascii="ＭＳ 明朝" w:hAnsi="ＭＳ 明朝"/>
        </w:rPr>
      </w:pPr>
    </w:p>
    <w:p w14:paraId="37B33361" w14:textId="77777777" w:rsidR="002B5E47" w:rsidRPr="003758E9" w:rsidRDefault="002B5E47" w:rsidP="008A0A65">
      <w:pPr>
        <w:rPr>
          <w:rFonts w:ascii="ＭＳ 明朝" w:hAnsi="ＭＳ 明朝"/>
        </w:rPr>
      </w:pPr>
    </w:p>
    <w:p w14:paraId="70C6EC9F" w14:textId="77777777" w:rsidR="008F6DB1" w:rsidRPr="003758E9" w:rsidRDefault="008F6DB1" w:rsidP="008A0A65">
      <w:pPr>
        <w:rPr>
          <w:rFonts w:ascii="ＭＳ 明朝" w:hAnsi="ＭＳ 明朝"/>
        </w:rPr>
      </w:pPr>
    </w:p>
    <w:p w14:paraId="1A708E8B" w14:textId="77777777" w:rsidR="008F6DB1" w:rsidRPr="003758E9" w:rsidRDefault="008F6DB1" w:rsidP="008A0A65">
      <w:pPr>
        <w:rPr>
          <w:rFonts w:ascii="ＭＳ 明朝" w:hAnsi="ＭＳ 明朝"/>
        </w:rPr>
      </w:pPr>
    </w:p>
    <w:p w14:paraId="6B192ADB" w14:textId="77777777" w:rsidR="008F6DB1" w:rsidRPr="003758E9" w:rsidRDefault="008F6DB1" w:rsidP="008A0A65">
      <w:pPr>
        <w:rPr>
          <w:rFonts w:ascii="ＭＳ 明朝" w:hAnsi="ＭＳ 明朝"/>
        </w:rPr>
      </w:pPr>
    </w:p>
    <w:p w14:paraId="3F8E14E3" w14:textId="77777777" w:rsidR="008F6DB1" w:rsidRPr="003758E9" w:rsidRDefault="008F6DB1" w:rsidP="008A0A65">
      <w:pPr>
        <w:rPr>
          <w:rFonts w:ascii="ＭＳ 明朝" w:hAnsi="ＭＳ 明朝"/>
        </w:rPr>
      </w:pPr>
    </w:p>
    <w:p w14:paraId="48C40FB9" w14:textId="77777777" w:rsidR="00F657ED" w:rsidRPr="003758E9" w:rsidRDefault="00F657ED" w:rsidP="008A0A65">
      <w:pPr>
        <w:rPr>
          <w:rFonts w:ascii="ＭＳ 明朝" w:hAnsi="ＭＳ 明朝"/>
        </w:rPr>
      </w:pPr>
    </w:p>
    <w:p w14:paraId="249BFC15" w14:textId="77777777" w:rsidR="008F6DB1" w:rsidRPr="003758E9" w:rsidRDefault="008F6DB1" w:rsidP="008A0A65">
      <w:pPr>
        <w:rPr>
          <w:rFonts w:ascii="ＭＳ 明朝" w:hAnsi="ＭＳ 明朝"/>
        </w:rPr>
      </w:pPr>
    </w:p>
    <w:p w14:paraId="0F227D3C" w14:textId="77777777" w:rsidR="009C01F7" w:rsidRPr="003758E9" w:rsidRDefault="009C01F7" w:rsidP="008A0A65">
      <w:pPr>
        <w:rPr>
          <w:rFonts w:ascii="ＭＳ 明朝" w:hAnsi="ＭＳ 明朝"/>
        </w:rPr>
      </w:pPr>
    </w:p>
    <w:p w14:paraId="392B24D7" w14:textId="77777777" w:rsidR="009C01F7" w:rsidRPr="003758E9" w:rsidRDefault="009C01F7" w:rsidP="008A0A65">
      <w:pPr>
        <w:rPr>
          <w:rFonts w:ascii="ＭＳ 明朝" w:hAnsi="ＭＳ 明朝"/>
        </w:rPr>
      </w:pPr>
    </w:p>
    <w:p w14:paraId="47310EDE" w14:textId="77777777" w:rsidR="0058272D" w:rsidRPr="003758E9" w:rsidRDefault="0058272D" w:rsidP="008A0A65">
      <w:pPr>
        <w:rPr>
          <w:rFonts w:ascii="ＭＳ 明朝" w:hAnsi="ＭＳ 明朝"/>
        </w:rPr>
      </w:pPr>
    </w:p>
    <w:p w14:paraId="40142E6B" w14:textId="77777777" w:rsidR="006A6A9A" w:rsidRPr="003758E9" w:rsidRDefault="006A6A9A" w:rsidP="008A0A65">
      <w:pPr>
        <w:rPr>
          <w:rFonts w:ascii="ＭＳ 明朝" w:hAnsi="ＭＳ 明朝"/>
        </w:rPr>
      </w:pPr>
    </w:p>
    <w:p w14:paraId="61459B8E" w14:textId="77777777" w:rsidR="004D5DB6" w:rsidRPr="003758E9" w:rsidRDefault="004D5DB6" w:rsidP="001B5779">
      <w:pPr>
        <w:overflowPunct w:val="0"/>
        <w:adjustRightInd w:val="0"/>
        <w:ind w:left="388" w:hangingChars="200" w:hanging="388"/>
        <w:textAlignment w:val="baseline"/>
        <w:rPr>
          <w:rFonts w:ascii="ＭＳ 明朝" w:hAnsi="ＭＳ 明朝" w:cs="ＭＳ ゴシック"/>
          <w:b/>
          <w:bCs/>
          <w:kern w:val="0"/>
          <w:szCs w:val="21"/>
          <w:u w:val="single" w:color="000000"/>
        </w:rPr>
      </w:pPr>
    </w:p>
    <w:p w14:paraId="466D8AE0" w14:textId="77777777" w:rsidR="003758E9" w:rsidRDefault="00381B97" w:rsidP="003758E9">
      <w:pPr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3758E9" w:rsidRPr="003758E9">
        <w:rPr>
          <w:rFonts w:ascii="ＭＳ 明朝" w:hAnsi="ＭＳ 明朝" w:cs="ＭＳ 明朝" w:hint="eastAsia"/>
          <w:kern w:val="0"/>
          <w:szCs w:val="21"/>
        </w:rPr>
        <w:t>【 候補者氏名 ：　　　　　　　　　　 】</w:t>
      </w:r>
    </w:p>
    <w:p w14:paraId="7375899D" w14:textId="77777777" w:rsidR="00D23726" w:rsidRPr="003758E9" w:rsidRDefault="00D23726" w:rsidP="000F667F">
      <w:pPr>
        <w:rPr>
          <w:rFonts w:ascii="ＭＳ 明朝" w:hAnsi="ＭＳ 明朝" w:cs="ＭＳ 明朝"/>
          <w:b/>
          <w:kern w:val="0"/>
          <w:szCs w:val="21"/>
        </w:rPr>
      </w:pPr>
    </w:p>
    <w:p w14:paraId="7F2D4EDB" w14:textId="77777777" w:rsidR="000F667F" w:rsidRPr="003758E9" w:rsidRDefault="00FC6987" w:rsidP="000F667F">
      <w:pPr>
        <w:rPr>
          <w:rFonts w:ascii="ＭＳ 明朝" w:hAnsi="ＭＳ 明朝"/>
        </w:rPr>
      </w:pPr>
      <w:r w:rsidRPr="003758E9">
        <w:rPr>
          <w:rFonts w:ascii="ＭＳ 明朝" w:hAnsi="ＭＳ 明朝" w:cs="ＭＳ 明朝" w:hint="eastAsia"/>
          <w:b/>
          <w:kern w:val="0"/>
          <w:szCs w:val="21"/>
        </w:rPr>
        <w:lastRenderedPageBreak/>
        <w:t>Ⅱ</w:t>
      </w:r>
      <w:r w:rsidR="000F667F" w:rsidRPr="003758E9">
        <w:rPr>
          <w:rFonts w:ascii="ＭＳ 明朝" w:hAnsi="ＭＳ 明朝" w:cs="ＭＳ 明朝" w:hint="eastAsia"/>
          <w:b/>
          <w:kern w:val="0"/>
          <w:szCs w:val="21"/>
        </w:rPr>
        <w:t>【研究業績（</w:t>
      </w:r>
      <w:r w:rsidR="000F667F" w:rsidRPr="003758E9">
        <w:rPr>
          <w:rFonts w:ascii="ＭＳ 明朝" w:hAnsi="ＭＳ 明朝" w:hint="eastAsia"/>
          <w:b/>
          <w:kern w:val="0"/>
          <w:szCs w:val="21"/>
        </w:rPr>
        <w:t>主な論文又は著書等一覧）</w:t>
      </w:r>
      <w:r w:rsidR="000F667F" w:rsidRPr="003758E9">
        <w:rPr>
          <w:rFonts w:ascii="ＭＳ 明朝" w:hAnsi="ＭＳ 明朝" w:cs="ＭＳ 明朝" w:hint="eastAsia"/>
          <w:b/>
          <w:kern w:val="0"/>
          <w:szCs w:val="21"/>
        </w:rPr>
        <w:t>】</w:t>
      </w:r>
    </w:p>
    <w:p w14:paraId="08372D76" w14:textId="17132C14" w:rsidR="0058272D" w:rsidRPr="003758E9" w:rsidRDefault="00967117" w:rsidP="00DC171D">
      <w:pPr>
        <w:suppressAutoHyphens/>
        <w:kinsoku w:val="0"/>
        <w:overflowPunct w:val="0"/>
        <w:autoSpaceDE w:val="0"/>
        <w:autoSpaceDN w:val="0"/>
        <w:adjustRightInd w:val="0"/>
        <w:ind w:leftChars="195" w:left="376" w:firstLineChars="9" w:firstLine="16"/>
        <w:jc w:val="left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3758E9">
        <w:rPr>
          <w:rFonts w:ascii="ＭＳ 明朝" w:hAnsi="ＭＳ 明朝" w:hint="eastAsia"/>
          <w:kern w:val="0"/>
          <w:sz w:val="20"/>
          <w:szCs w:val="20"/>
        </w:rPr>
        <w:t>現在から順に発表年次を過去にさかのぼり、通し番号を付して記入してください。</w:t>
      </w:r>
    </w:p>
    <w:p w14:paraId="47D7ABC2" w14:textId="77777777" w:rsidR="00DC171D" w:rsidRPr="003758E9" w:rsidRDefault="00967117" w:rsidP="00DC171D">
      <w:pPr>
        <w:suppressAutoHyphens/>
        <w:kinsoku w:val="0"/>
        <w:overflowPunct w:val="0"/>
        <w:autoSpaceDE w:val="0"/>
        <w:autoSpaceDN w:val="0"/>
        <w:adjustRightInd w:val="0"/>
        <w:ind w:leftChars="195" w:left="376" w:firstLineChars="9" w:firstLine="16"/>
        <w:jc w:val="left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3758E9">
        <w:rPr>
          <w:rFonts w:ascii="ＭＳ 明朝" w:hAnsi="ＭＳ 明朝" w:hint="eastAsia"/>
          <w:kern w:val="0"/>
          <w:sz w:val="20"/>
          <w:szCs w:val="20"/>
        </w:rPr>
        <w:t>なお、</w:t>
      </w:r>
      <w:r w:rsidR="00F657ED" w:rsidRPr="003758E9">
        <w:rPr>
          <w:rFonts w:ascii="ＭＳ 明朝" w:hAnsi="ＭＳ 明朝" w:hint="eastAsia"/>
          <w:kern w:val="0"/>
          <w:sz w:val="20"/>
          <w:szCs w:val="20"/>
        </w:rPr>
        <w:t>特に重要</w:t>
      </w:r>
      <w:r w:rsidRPr="003758E9">
        <w:rPr>
          <w:rFonts w:ascii="ＭＳ 明朝" w:hAnsi="ＭＳ 明朝" w:hint="eastAsia"/>
          <w:kern w:val="0"/>
          <w:sz w:val="20"/>
          <w:szCs w:val="20"/>
        </w:rPr>
        <w:t>な論文又は著書等（５件以内）については該当する番号に○印を付けてください。</w:t>
      </w:r>
    </w:p>
    <w:p w14:paraId="37E50B8B" w14:textId="77777777" w:rsidR="000F667F" w:rsidRPr="003758E9" w:rsidRDefault="000F667F" w:rsidP="001C058E">
      <w:pPr>
        <w:tabs>
          <w:tab w:val="left" w:pos="752"/>
        </w:tabs>
        <w:ind w:firstLineChars="200" w:firstLine="326"/>
        <w:rPr>
          <w:rFonts w:ascii="ＭＳ 明朝" w:hAnsi="ＭＳ 明朝" w:cs="ＭＳ 明朝"/>
          <w:kern w:val="0"/>
          <w:sz w:val="18"/>
          <w:szCs w:val="18"/>
        </w:rPr>
      </w:pP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○論文：全著者名</w:t>
      </w:r>
      <w:r w:rsidR="001A30AF" w:rsidRPr="003758E9">
        <w:rPr>
          <w:rFonts w:ascii="ＭＳ 明朝" w:hAnsi="ＭＳ 明朝" w:cs="ＭＳ 明朝" w:hint="eastAsia"/>
          <w:kern w:val="0"/>
          <w:sz w:val="18"/>
          <w:szCs w:val="18"/>
        </w:rPr>
        <w:t>(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候補者名に下線</w:t>
      </w:r>
      <w:r w:rsidR="001A30AF" w:rsidRPr="003758E9">
        <w:rPr>
          <w:rFonts w:ascii="ＭＳ 明朝" w:hAnsi="ＭＳ 明朝" w:cs="ＭＳ 明朝" w:hint="eastAsia"/>
          <w:kern w:val="0"/>
          <w:sz w:val="18"/>
          <w:szCs w:val="18"/>
        </w:rPr>
        <w:t>)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="0036277C" w:rsidRPr="003758E9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論文題目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="0036277C" w:rsidRPr="003758E9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掲載誌名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="0036277C" w:rsidRPr="003758E9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3758E9">
        <w:rPr>
          <w:rFonts w:ascii="ＭＳ 明朝" w:hAnsi="ＭＳ 明朝"/>
          <w:kern w:val="0"/>
          <w:sz w:val="18"/>
          <w:szCs w:val="18"/>
        </w:rPr>
        <w:t>Vol.</w:t>
      </w:r>
      <w:r w:rsidRPr="003758E9">
        <w:rPr>
          <w:rFonts w:ascii="ＭＳ 明朝" w:hAnsi="ＭＳ 明朝" w:hint="eastAsia"/>
          <w:kern w:val="0"/>
          <w:sz w:val="18"/>
          <w:szCs w:val="18"/>
        </w:rPr>
        <w:t xml:space="preserve"> </w:t>
      </w:r>
      <w:proofErr w:type="gramStart"/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3758E9">
        <w:rPr>
          <w:rFonts w:ascii="ＭＳ 明朝" w:hAnsi="ＭＳ 明朝"/>
          <w:kern w:val="0"/>
          <w:sz w:val="18"/>
          <w:szCs w:val="18"/>
        </w:rPr>
        <w:t>No.</w:t>
      </w:r>
      <w:r w:rsidR="00EF585E" w:rsidRPr="003758E9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3758E9">
        <w:rPr>
          <w:rFonts w:ascii="ＭＳ 明朝" w:hAnsi="ＭＳ 明朝"/>
          <w:kern w:val="0"/>
          <w:sz w:val="18"/>
          <w:szCs w:val="18"/>
        </w:rPr>
        <w:t>pp</w:t>
      </w:r>
      <w:r w:rsidRPr="003758E9">
        <w:rPr>
          <w:rFonts w:ascii="ＭＳ 明朝" w:hAnsi="ＭＳ 明朝" w:hint="eastAsia"/>
          <w:kern w:val="0"/>
          <w:sz w:val="18"/>
          <w:szCs w:val="18"/>
        </w:rPr>
        <w:t>．</w:t>
      </w:r>
      <w:proofErr w:type="gramEnd"/>
      <w:r w:rsidRPr="003758E9">
        <w:rPr>
          <w:rFonts w:ascii="ＭＳ 明朝" w:hAnsi="ＭＳ 明朝"/>
          <w:kern w:val="0"/>
          <w:sz w:val="18"/>
          <w:szCs w:val="18"/>
        </w:rPr>
        <w:t xml:space="preserve"> </w:t>
      </w:r>
      <w:proofErr w:type="gramStart"/>
      <w:r w:rsidRPr="003758E9">
        <w:rPr>
          <w:rFonts w:ascii="ＭＳ 明朝" w:hAnsi="ＭＳ 明朝"/>
          <w:kern w:val="0"/>
          <w:sz w:val="18"/>
          <w:szCs w:val="18"/>
        </w:rPr>
        <w:t xml:space="preserve">-  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月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年</w:t>
      </w:r>
      <w:proofErr w:type="gramEnd"/>
    </w:p>
    <w:p w14:paraId="68F893B5" w14:textId="77777777" w:rsidR="000F667F" w:rsidRPr="003758E9" w:rsidRDefault="000F667F" w:rsidP="0036277C">
      <w:pPr>
        <w:tabs>
          <w:tab w:val="left" w:pos="752"/>
        </w:tabs>
        <w:ind w:firstLineChars="200" w:firstLine="326"/>
        <w:rPr>
          <w:rFonts w:ascii="ＭＳ 明朝" w:hAnsi="ＭＳ 明朝" w:cs="ＭＳ 明朝"/>
          <w:kern w:val="0"/>
          <w:sz w:val="18"/>
          <w:szCs w:val="18"/>
        </w:rPr>
      </w:pP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○著書：全著者名（候補者名に下線），書</w:t>
      </w:r>
      <w:r w:rsidR="001C058E" w:rsidRPr="003758E9">
        <w:rPr>
          <w:rFonts w:ascii="ＭＳ 明朝" w:hAnsi="ＭＳ 明朝" w:cs="ＭＳ 明朝" w:hint="eastAsia"/>
          <w:kern w:val="0"/>
          <w:sz w:val="18"/>
          <w:szCs w:val="18"/>
        </w:rPr>
        <w:t>名，出版社名，発行場所，全頁数（分担の場合は担当頁数），発行年</w:t>
      </w:r>
    </w:p>
    <w:tbl>
      <w:tblPr>
        <w:tblW w:w="90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"/>
        <w:gridCol w:w="8111"/>
      </w:tblGrid>
      <w:tr w:rsidR="000F667F" w:rsidRPr="003758E9" w14:paraId="2862A8EF" w14:textId="77777777" w:rsidTr="000F667F">
        <w:trPr>
          <w:trHeight w:val="371"/>
        </w:trPr>
        <w:tc>
          <w:tcPr>
            <w:tcW w:w="91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477A25" w14:textId="77777777" w:rsidR="000F667F" w:rsidRPr="003758E9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58E9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825ACCB" w14:textId="77777777" w:rsidR="000F667F" w:rsidRPr="003758E9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58E9">
              <w:rPr>
                <w:rFonts w:ascii="ＭＳ 明朝" w:hAnsi="ＭＳ 明朝" w:hint="eastAsia"/>
                <w:kern w:val="0"/>
                <w:szCs w:val="21"/>
              </w:rPr>
              <w:t>主な論文又は著書等の題名等</w:t>
            </w:r>
          </w:p>
        </w:tc>
      </w:tr>
      <w:tr w:rsidR="006627DD" w:rsidRPr="003758E9" w14:paraId="226E2743" w14:textId="77777777" w:rsidTr="006627DD">
        <w:trPr>
          <w:trHeight w:val="12873"/>
        </w:trPr>
        <w:tc>
          <w:tcPr>
            <w:tcW w:w="919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6BF7B3B6" w14:textId="77777777" w:rsidR="006627DD" w:rsidRPr="003758E9" w:rsidRDefault="006627DD" w:rsidP="0058272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18B6339F" w14:textId="77777777" w:rsidR="006627DD" w:rsidRPr="003758E9" w:rsidRDefault="006627DD" w:rsidP="000F667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20E720D2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5DE2EBC2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657B58A7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4804DD14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7DA21D02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4F3FC046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5BC022A8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74FE7014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601EA26E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124A36D9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4426D0FD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202C4F8E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5EF4C5AA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6F4FE4BE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670752FE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1F07D1C9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0A07DAFF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6A692D58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5FFD7876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1A032B80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06A87ECF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09156C3F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15E66456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42A3FA9A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27D1CB1A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3669602A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039AFC2F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6BC95124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253AC984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5B51951C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63D229F0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109FC311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5C0B25B6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32B29C59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0924C506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62A71D9E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40281735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5D0F19CE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275DCD9A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54A557A6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662058D0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01FC17C8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3F28FC91" w14:textId="77777777"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6E504FC" w14:textId="77777777" w:rsidR="002B5E47" w:rsidRPr="003758E9" w:rsidRDefault="002B5E47" w:rsidP="000F667F">
      <w:pPr>
        <w:jc w:val="center"/>
        <w:rPr>
          <w:rFonts w:ascii="ＭＳ 明朝" w:hAnsi="ＭＳ 明朝" w:cs="ＭＳ 明朝"/>
          <w:kern w:val="0"/>
          <w:szCs w:val="21"/>
        </w:rPr>
      </w:pPr>
    </w:p>
    <w:p w14:paraId="4AFD3AF9" w14:textId="77777777" w:rsidR="003758E9" w:rsidRDefault="00381B97" w:rsidP="003758E9">
      <w:pPr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3758E9" w:rsidRPr="003758E9">
        <w:rPr>
          <w:rFonts w:ascii="ＭＳ 明朝" w:hAnsi="ＭＳ 明朝" w:cs="ＭＳ 明朝" w:hint="eastAsia"/>
          <w:kern w:val="0"/>
          <w:szCs w:val="21"/>
        </w:rPr>
        <w:t>【 候補者氏名 ：　　　　　　　　　　 】</w:t>
      </w:r>
    </w:p>
    <w:tbl>
      <w:tblPr>
        <w:tblW w:w="90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"/>
        <w:gridCol w:w="8114"/>
      </w:tblGrid>
      <w:tr w:rsidR="000F667F" w:rsidRPr="003758E9" w14:paraId="7E4B9EFF" w14:textId="77777777" w:rsidTr="000F667F">
        <w:trPr>
          <w:trHeight w:val="360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C2D02" w14:textId="77777777" w:rsidR="000F667F" w:rsidRPr="003758E9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58E9">
              <w:rPr>
                <w:rFonts w:ascii="ＭＳ 明朝" w:hAnsi="ＭＳ 明朝" w:hint="eastAsia"/>
                <w:kern w:val="0"/>
                <w:szCs w:val="21"/>
              </w:rPr>
              <w:lastRenderedPageBreak/>
              <w:t>番号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79BAB" w14:textId="77777777" w:rsidR="000F667F" w:rsidRPr="003758E9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58E9">
              <w:rPr>
                <w:rFonts w:ascii="ＭＳ 明朝" w:hAnsi="ＭＳ 明朝" w:hint="eastAsia"/>
                <w:kern w:val="0"/>
                <w:szCs w:val="21"/>
              </w:rPr>
              <w:t>主な論文又は著書等の題名等</w:t>
            </w:r>
          </w:p>
        </w:tc>
      </w:tr>
      <w:tr w:rsidR="000F667F" w:rsidRPr="003758E9" w14:paraId="7680A698" w14:textId="77777777" w:rsidTr="0058272D">
        <w:trPr>
          <w:trHeight w:val="13750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F9F76" w14:textId="77777777" w:rsidR="000F667F" w:rsidRPr="003758E9" w:rsidRDefault="000F667F" w:rsidP="000F667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5166" w14:textId="77777777" w:rsidR="0058272D" w:rsidRPr="003758E9" w:rsidRDefault="0058272D" w:rsidP="000F667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0840ED4" w14:textId="77777777" w:rsidR="00E360B8" w:rsidRPr="00A94575" w:rsidRDefault="00E360B8" w:rsidP="001B5779">
      <w:pPr>
        <w:overflowPunct w:val="0"/>
        <w:adjustRightInd w:val="0"/>
        <w:ind w:left="386" w:hangingChars="200" w:hanging="386"/>
        <w:textAlignment w:val="baseline"/>
        <w:rPr>
          <w:rFonts w:ascii="ＭＳ 明朝" w:hAnsi="ＭＳ 明朝" w:cs="ＭＳ ゴシック"/>
          <w:bCs/>
          <w:kern w:val="0"/>
          <w:szCs w:val="21"/>
        </w:rPr>
      </w:pPr>
      <w:r w:rsidRPr="00A94575">
        <w:rPr>
          <w:rFonts w:ascii="ＭＳ 明朝" w:hAnsi="ＭＳ 明朝" w:cs="ＭＳ ゴシック" w:hint="eastAsia"/>
          <w:bCs/>
          <w:kern w:val="0"/>
          <w:szCs w:val="21"/>
        </w:rPr>
        <w:t>※　研究業績数が多い場合には、</w:t>
      </w:r>
      <w:r w:rsidR="00DC171D" w:rsidRPr="00A94575">
        <w:rPr>
          <w:rFonts w:ascii="ＭＳ 明朝" w:hAnsi="ＭＳ 明朝" w:cs="ＭＳ ゴシック" w:hint="eastAsia"/>
          <w:bCs/>
          <w:kern w:val="0"/>
          <w:szCs w:val="21"/>
        </w:rPr>
        <w:t>頁を追加</w:t>
      </w:r>
      <w:r w:rsidR="00EE42AE" w:rsidRPr="00A94575">
        <w:rPr>
          <w:rFonts w:ascii="ＭＳ 明朝" w:hAnsi="ＭＳ 明朝" w:cs="ＭＳ ゴシック" w:hint="eastAsia"/>
          <w:bCs/>
          <w:kern w:val="0"/>
          <w:szCs w:val="21"/>
        </w:rPr>
        <w:t>してください</w:t>
      </w:r>
      <w:r w:rsidR="00DC171D" w:rsidRPr="00A94575">
        <w:rPr>
          <w:rFonts w:ascii="ＭＳ 明朝" w:hAnsi="ＭＳ 明朝" w:cs="ＭＳ ゴシック" w:hint="eastAsia"/>
          <w:bCs/>
          <w:kern w:val="0"/>
          <w:szCs w:val="21"/>
        </w:rPr>
        <w:t>。</w:t>
      </w:r>
    </w:p>
    <w:p w14:paraId="2539AD5D" w14:textId="77777777" w:rsidR="00E360B8" w:rsidRPr="003758E9" w:rsidRDefault="00E360B8" w:rsidP="0058272D">
      <w:pPr>
        <w:overflowPunct w:val="0"/>
        <w:adjustRightInd w:val="0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14:paraId="30BC942A" w14:textId="77777777" w:rsidR="000F667F" w:rsidRPr="006627DD" w:rsidRDefault="00381B97" w:rsidP="006627DD">
      <w:pPr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3758E9" w:rsidRPr="003758E9">
        <w:rPr>
          <w:rFonts w:ascii="ＭＳ 明朝" w:hAnsi="ＭＳ 明朝" w:cs="ＭＳ 明朝" w:hint="eastAsia"/>
          <w:kern w:val="0"/>
          <w:szCs w:val="21"/>
        </w:rPr>
        <w:t>【 候補者氏名 ：　　　　　　　　　　 】</w:t>
      </w:r>
    </w:p>
    <w:sectPr w:rsidR="000F667F" w:rsidRPr="006627DD" w:rsidSect="007F5435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5F7C" w14:textId="77777777" w:rsidR="000E5162" w:rsidRDefault="000E5162">
      <w:r>
        <w:separator/>
      </w:r>
    </w:p>
  </w:endnote>
  <w:endnote w:type="continuationSeparator" w:id="0">
    <w:p w14:paraId="5D012712" w14:textId="77777777" w:rsidR="000E5162" w:rsidRDefault="000E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9BA5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41E926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6C9C" w14:textId="77777777" w:rsidR="007F5435" w:rsidRPr="007F5435" w:rsidRDefault="007F5435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7F5435">
      <w:rPr>
        <w:rFonts w:ascii="ＭＳ ゴシック" w:eastAsia="ＭＳ ゴシック" w:hAnsi="ＭＳ ゴシック"/>
        <w:sz w:val="20"/>
        <w:szCs w:val="20"/>
        <w:lang w:val="ja-JP"/>
      </w:rPr>
      <w:t xml:space="preserve"> </w:t>
    </w:r>
    <w:r w:rsidRPr="007F5435">
      <w:rPr>
        <w:rFonts w:ascii="ＭＳ ゴシック" w:eastAsia="ＭＳ ゴシック" w:hAnsi="ＭＳ ゴシック"/>
        <w:sz w:val="20"/>
        <w:szCs w:val="20"/>
      </w:rPr>
      <w:fldChar w:fldCharType="begin"/>
    </w:r>
    <w:r w:rsidRPr="007F5435">
      <w:rPr>
        <w:rFonts w:ascii="ＭＳ ゴシック" w:eastAsia="ＭＳ ゴシック" w:hAnsi="ＭＳ ゴシック"/>
        <w:sz w:val="20"/>
        <w:szCs w:val="20"/>
      </w:rPr>
      <w:instrText>PAGE  \* Arabic  \* MERGEFORMAT</w:instrText>
    </w:r>
    <w:r w:rsidRPr="007F5435">
      <w:rPr>
        <w:rFonts w:ascii="ＭＳ ゴシック" w:eastAsia="ＭＳ ゴシック" w:hAnsi="ＭＳ ゴシック"/>
        <w:sz w:val="20"/>
        <w:szCs w:val="20"/>
      </w:rPr>
      <w:fldChar w:fldCharType="separate"/>
    </w:r>
    <w:r w:rsidR="00E168DC" w:rsidRPr="00E168DC">
      <w:rPr>
        <w:rFonts w:ascii="ＭＳ ゴシック" w:eastAsia="ＭＳ ゴシック" w:hAnsi="ＭＳ ゴシック"/>
        <w:noProof/>
        <w:sz w:val="20"/>
        <w:szCs w:val="20"/>
        <w:lang w:val="ja-JP"/>
      </w:rPr>
      <w:t>1</w:t>
    </w:r>
    <w:r w:rsidRPr="007F5435">
      <w:rPr>
        <w:rFonts w:ascii="ＭＳ ゴシック" w:eastAsia="ＭＳ ゴシック" w:hAnsi="ＭＳ ゴシック"/>
        <w:sz w:val="20"/>
        <w:szCs w:val="20"/>
      </w:rPr>
      <w:fldChar w:fldCharType="end"/>
    </w:r>
    <w:r w:rsidRPr="007F5435">
      <w:rPr>
        <w:rFonts w:ascii="ＭＳ ゴシック" w:eastAsia="ＭＳ ゴシック" w:hAnsi="ＭＳ ゴシック"/>
        <w:sz w:val="20"/>
        <w:szCs w:val="20"/>
        <w:lang w:val="ja-JP"/>
      </w:rPr>
      <w:t xml:space="preserve"> </w:t>
    </w:r>
    <w:r w:rsidRPr="007F5435">
      <w:rPr>
        <w:rFonts w:ascii="ＭＳ ゴシック" w:eastAsia="ＭＳ ゴシック" w:hAnsi="ＭＳ ゴシック"/>
        <w:sz w:val="20"/>
        <w:szCs w:val="20"/>
        <w:lang w:val="ja-JP"/>
      </w:rPr>
      <w:t xml:space="preserve">/ </w:t>
    </w:r>
    <w:r w:rsidRPr="007F5435">
      <w:rPr>
        <w:rFonts w:ascii="ＭＳ ゴシック" w:eastAsia="ＭＳ ゴシック" w:hAnsi="ＭＳ ゴシック"/>
        <w:sz w:val="20"/>
        <w:szCs w:val="20"/>
      </w:rPr>
      <w:fldChar w:fldCharType="begin"/>
    </w:r>
    <w:r w:rsidRPr="007F5435">
      <w:rPr>
        <w:rFonts w:ascii="ＭＳ ゴシック" w:eastAsia="ＭＳ ゴシック" w:hAnsi="ＭＳ ゴシック"/>
        <w:sz w:val="20"/>
        <w:szCs w:val="20"/>
      </w:rPr>
      <w:instrText>NUMPAGES  \* Arabic  \* MERGEFORMAT</w:instrText>
    </w:r>
    <w:r w:rsidRPr="007F5435">
      <w:rPr>
        <w:rFonts w:ascii="ＭＳ ゴシック" w:eastAsia="ＭＳ ゴシック" w:hAnsi="ＭＳ ゴシック"/>
        <w:sz w:val="20"/>
        <w:szCs w:val="20"/>
      </w:rPr>
      <w:fldChar w:fldCharType="separate"/>
    </w:r>
    <w:r w:rsidR="00E168DC" w:rsidRPr="00E168DC">
      <w:rPr>
        <w:rFonts w:ascii="ＭＳ ゴシック" w:eastAsia="ＭＳ ゴシック" w:hAnsi="ＭＳ ゴシック"/>
        <w:noProof/>
        <w:sz w:val="20"/>
        <w:szCs w:val="20"/>
        <w:lang w:val="ja-JP"/>
      </w:rPr>
      <w:t>4</w:t>
    </w:r>
    <w:r w:rsidRPr="007F5435">
      <w:rPr>
        <w:rFonts w:ascii="ＭＳ ゴシック" w:eastAsia="ＭＳ ゴシック" w:hAnsi="ＭＳ ゴシック"/>
        <w:sz w:val="20"/>
        <w:szCs w:val="20"/>
      </w:rPr>
      <w:fldChar w:fldCharType="end"/>
    </w:r>
  </w:p>
  <w:p w14:paraId="70D18ABD" w14:textId="77777777"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885A" w14:textId="77777777" w:rsidR="000E5162" w:rsidRDefault="000E5162">
      <w:r>
        <w:separator/>
      </w:r>
    </w:p>
  </w:footnote>
  <w:footnote w:type="continuationSeparator" w:id="0">
    <w:p w14:paraId="30B5EB8C" w14:textId="77777777" w:rsidR="000E5162" w:rsidRDefault="000E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52859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53550"/>
    <w:rsid w:val="000535D6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162"/>
    <w:rsid w:val="000E5E8F"/>
    <w:rsid w:val="000E60C3"/>
    <w:rsid w:val="000F4827"/>
    <w:rsid w:val="000F667F"/>
    <w:rsid w:val="001005AF"/>
    <w:rsid w:val="00101510"/>
    <w:rsid w:val="00104F85"/>
    <w:rsid w:val="00111B5B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4F61"/>
    <w:rsid w:val="00181EB4"/>
    <w:rsid w:val="00185B29"/>
    <w:rsid w:val="001920E1"/>
    <w:rsid w:val="001931E0"/>
    <w:rsid w:val="0019464A"/>
    <w:rsid w:val="001954AD"/>
    <w:rsid w:val="001A02DE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F250E"/>
    <w:rsid w:val="001F62A9"/>
    <w:rsid w:val="00200EC6"/>
    <w:rsid w:val="002021B3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A4933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5122B"/>
    <w:rsid w:val="00351635"/>
    <w:rsid w:val="003544BF"/>
    <w:rsid w:val="00354DC5"/>
    <w:rsid w:val="003565D1"/>
    <w:rsid w:val="00356E0E"/>
    <w:rsid w:val="0035720D"/>
    <w:rsid w:val="0036277C"/>
    <w:rsid w:val="0036478B"/>
    <w:rsid w:val="00365036"/>
    <w:rsid w:val="00365293"/>
    <w:rsid w:val="0036777E"/>
    <w:rsid w:val="003758E9"/>
    <w:rsid w:val="00380630"/>
    <w:rsid w:val="00381B97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47ED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C50F5"/>
    <w:rsid w:val="004C5C23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DB1"/>
    <w:rsid w:val="00520C25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47FD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531E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27DD"/>
    <w:rsid w:val="00663E91"/>
    <w:rsid w:val="006716EF"/>
    <w:rsid w:val="00674806"/>
    <w:rsid w:val="00681D51"/>
    <w:rsid w:val="00685AEE"/>
    <w:rsid w:val="00687957"/>
    <w:rsid w:val="00693300"/>
    <w:rsid w:val="00694761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D1D83"/>
    <w:rsid w:val="007D733D"/>
    <w:rsid w:val="007E1D60"/>
    <w:rsid w:val="007F31DD"/>
    <w:rsid w:val="007F5435"/>
    <w:rsid w:val="00810230"/>
    <w:rsid w:val="00812484"/>
    <w:rsid w:val="00817FFE"/>
    <w:rsid w:val="008240AD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106E"/>
    <w:rsid w:val="008675B8"/>
    <w:rsid w:val="00870803"/>
    <w:rsid w:val="00870DF5"/>
    <w:rsid w:val="0087726F"/>
    <w:rsid w:val="00880ECE"/>
    <w:rsid w:val="00881DB5"/>
    <w:rsid w:val="00886EFF"/>
    <w:rsid w:val="00892825"/>
    <w:rsid w:val="00893E11"/>
    <w:rsid w:val="00894437"/>
    <w:rsid w:val="008A0A65"/>
    <w:rsid w:val="008A0AD6"/>
    <w:rsid w:val="008A12CF"/>
    <w:rsid w:val="008A5C73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209A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575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B011C1"/>
    <w:rsid w:val="00B01BF0"/>
    <w:rsid w:val="00B05890"/>
    <w:rsid w:val="00B05F48"/>
    <w:rsid w:val="00B077D7"/>
    <w:rsid w:val="00B10A03"/>
    <w:rsid w:val="00B130FB"/>
    <w:rsid w:val="00B13477"/>
    <w:rsid w:val="00B1701C"/>
    <w:rsid w:val="00B357A6"/>
    <w:rsid w:val="00B37E46"/>
    <w:rsid w:val="00B56203"/>
    <w:rsid w:val="00B56C19"/>
    <w:rsid w:val="00B6117D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0853"/>
    <w:rsid w:val="00BF6AFE"/>
    <w:rsid w:val="00C06D12"/>
    <w:rsid w:val="00C15CCC"/>
    <w:rsid w:val="00C207BC"/>
    <w:rsid w:val="00C34A4A"/>
    <w:rsid w:val="00C378F3"/>
    <w:rsid w:val="00C41D18"/>
    <w:rsid w:val="00C43557"/>
    <w:rsid w:val="00C461D1"/>
    <w:rsid w:val="00C46E93"/>
    <w:rsid w:val="00C5771A"/>
    <w:rsid w:val="00C61807"/>
    <w:rsid w:val="00C637D4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2B2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18DD"/>
    <w:rsid w:val="00DD7A4C"/>
    <w:rsid w:val="00DE0D98"/>
    <w:rsid w:val="00DE1944"/>
    <w:rsid w:val="00DE41D8"/>
    <w:rsid w:val="00DE44D1"/>
    <w:rsid w:val="00DE6694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168DC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1FB4"/>
    <w:rsid w:val="00E62D31"/>
    <w:rsid w:val="00E64DD5"/>
    <w:rsid w:val="00E7052F"/>
    <w:rsid w:val="00E72ADA"/>
    <w:rsid w:val="00E73E6B"/>
    <w:rsid w:val="00E80AA4"/>
    <w:rsid w:val="00E835DA"/>
    <w:rsid w:val="00E87A7F"/>
    <w:rsid w:val="00E903B1"/>
    <w:rsid w:val="00E92A35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42AE"/>
    <w:rsid w:val="00EE6DED"/>
    <w:rsid w:val="00EF03F9"/>
    <w:rsid w:val="00EF1E49"/>
    <w:rsid w:val="00EF585E"/>
    <w:rsid w:val="00EF6F71"/>
    <w:rsid w:val="00F04B94"/>
    <w:rsid w:val="00F053D9"/>
    <w:rsid w:val="00F12065"/>
    <w:rsid w:val="00F12471"/>
    <w:rsid w:val="00F145EA"/>
    <w:rsid w:val="00F1498A"/>
    <w:rsid w:val="00F16F95"/>
    <w:rsid w:val="00F25235"/>
    <w:rsid w:val="00F34464"/>
    <w:rsid w:val="00F379B6"/>
    <w:rsid w:val="00F37C45"/>
    <w:rsid w:val="00F45FD8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399C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7EA46"/>
  <w15:chartTrackingRefBased/>
  <w15:docId w15:val="{16150F13-C465-46DF-86A0-8A20A3C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B979-6010-4E59-B37B-86E31718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3）業績調書</vt:lpstr>
      <vt:lpstr>様式１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3）業績調書</dc:title>
  <dc:subject/>
  <dc:creator/>
  <cp:keywords/>
  <cp:revision>13</cp:revision>
  <cp:lastPrinted>2011-12-28T02:05:00Z</cp:lastPrinted>
  <dcterms:created xsi:type="dcterms:W3CDTF">2020-07-20T04:54:00Z</dcterms:created>
  <dcterms:modified xsi:type="dcterms:W3CDTF">2026-05-08T00:41:00Z</dcterms:modified>
</cp:coreProperties>
</file>